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D6EE8" w14:textId="77777777" w:rsidR="00786666" w:rsidRDefault="00786666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  <w:lang w:val="en-NZ" w:eastAsia="en-NZ"/>
        </w:rPr>
        <w:drawing>
          <wp:inline distT="0" distB="0" distL="0" distR="0" wp14:anchorId="7552650C" wp14:editId="74FB6E0C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4995D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051C71E2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2F49B090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324"/>
      </w:tblGrid>
      <w:tr w:rsidR="008C66C0" w14:paraId="716F2D91" w14:textId="77777777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074666" w14:textId="77777777"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14:paraId="672498D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82529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D863A17" w14:textId="0DAB3585" w:rsidR="008C66C0" w:rsidRDefault="008C66C0" w:rsidP="004907E3">
            <w:pPr>
              <w:pStyle w:val="paragraph"/>
              <w:tabs>
                <w:tab w:val="left" w:pos="765"/>
              </w:tabs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4907E3">
              <w:rPr>
                <w:rStyle w:val="eop"/>
                <w:rFonts w:ascii="Arial" w:eastAsiaTheme="majorEastAsia" w:hAnsi="Arial" w:cs="Arial"/>
              </w:rPr>
              <w:tab/>
              <w:t>Harmanpreet Singh</w:t>
            </w:r>
          </w:p>
        </w:tc>
      </w:tr>
      <w:tr w:rsidR="008C66C0" w14:paraId="530E7163" w14:textId="77777777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3400C5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14:paraId="4A41895F" w14:textId="77777777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20CB6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128834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4D874EAC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3FD308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8FCBB9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1B0B42E4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E20DD9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3A3738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D651CB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0F371912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11F754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A0478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89A36D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4B6547CF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99324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1EB07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12274051" w14:textId="77777777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0A3F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1F54C8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60467E0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211F9E1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16AC1019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proofErr w:type="spellStart"/>
            <w:r>
              <w:rPr>
                <w:rStyle w:val="spellingerror"/>
                <w:rFonts w:eastAsia="MS Gothic"/>
              </w:rPr>
              <w:t>Github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1F23D03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51B8331" w14:textId="26983548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  <w:hyperlink r:id="rId9" w:history="1">
              <w:r w:rsidR="004907E3">
                <w:rPr>
                  <w:rStyle w:val="Hyperlink"/>
                </w:rPr>
                <w:t>https://github.com/urharman/Videorental</w:t>
              </w:r>
            </w:hyperlink>
          </w:p>
          <w:p w14:paraId="2B84C63E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1FB61164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6C5ED24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378221E8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DB2CC9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1C7D4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design including user interface (UI), HCI principles, and universal accessibility;</w:t>
            </w:r>
          </w:p>
          <w:p w14:paraId="596BDB51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ing – object oriented, procedural;</w:t>
            </w:r>
          </w:p>
          <w:p w14:paraId="19C9A153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673E9A08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pplication of the core software development concepts and practice, underpinned in the fourth outcome of the New Zealand Certificate in Information Technology (Level 5) [Ref: 2595].</w:t>
            </w:r>
          </w:p>
          <w:p w14:paraId="67A81D8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165B94E7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14:paraId="7E5D45B6" w14:textId="77777777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6C30AB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14:paraId="71C19861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93E64B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3F67A61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24C04734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AFFA379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2F1188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10D7536A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F786396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8917F8E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6D4C6248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A7C168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B37996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494B45A7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63487D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9E09F47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49A30C59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BBEFDB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ED9CBF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0F1D9EAF" w14:textId="77777777"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5B48426A" w14:textId="77777777"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7E28BA8A" w14:textId="77777777" w:rsidR="008C66C0" w:rsidRDefault="008C66C0" w:rsidP="008C66C0">
      <w:pPr>
        <w:pStyle w:val="paragraph"/>
        <w:textAlignment w:val="baseline"/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2B5BEACB" w14:textId="004B4857" w:rsidR="004907E3" w:rsidRDefault="008C66C0" w:rsidP="008C66C0">
      <w:pPr>
        <w:pStyle w:val="Heading1"/>
        <w:numPr>
          <w:ilvl w:val="0"/>
          <w:numId w:val="0"/>
        </w:numPr>
        <w:ind w:left="360"/>
        <w:jc w:val="center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</w:p>
    <w:p w14:paraId="6322D5DE" w14:textId="67288C64" w:rsidR="004907E3" w:rsidRPr="004907E3" w:rsidRDefault="004907E3" w:rsidP="004907E3">
      <w:pPr>
        <w:rPr>
          <w:lang w:eastAsia="en-NZ"/>
        </w:rPr>
      </w:pPr>
      <w:r>
        <w:rPr>
          <w:lang w:eastAsia="en-NZ"/>
        </w:rPr>
        <w:t>Harmanpreet Singh</w:t>
      </w:r>
      <w:bookmarkStart w:id="0" w:name="_GoBack"/>
      <w:bookmarkEnd w:id="0"/>
    </w:p>
    <w:p w14:paraId="7B893EC2" w14:textId="3840DC9B" w:rsidR="00786666" w:rsidRPr="00031A1A" w:rsidRDefault="008C66C0" w:rsidP="008C66C0">
      <w:pPr>
        <w:pStyle w:val="Heading1"/>
        <w:numPr>
          <w:ilvl w:val="0"/>
          <w:numId w:val="0"/>
        </w:numPr>
        <w:ind w:left="360"/>
        <w:jc w:val="center"/>
      </w:pPr>
      <w:r>
        <w:br w:type="page"/>
      </w:r>
      <w:r w:rsidR="00DD4708">
        <w:lastRenderedPageBreak/>
        <w:t>DSED-02 SQL Server Assessment Project</w:t>
      </w:r>
    </w:p>
    <w:p w14:paraId="5B3997C7" w14:textId="77777777" w:rsidR="00786666" w:rsidRDefault="00786666" w:rsidP="00786666">
      <w:pPr>
        <w:pStyle w:val="Heading2"/>
      </w:pPr>
      <w:r>
        <w:t>Instructions:</w:t>
      </w:r>
    </w:p>
    <w:p w14:paraId="4B809E82" w14:textId="77777777"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14:paraId="204DCCAD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63B1CE74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374A2E87" w14:textId="77777777"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14:paraId="33E7CA95" w14:textId="77777777" w:rsidR="00786666" w:rsidRDefault="00786666" w:rsidP="00786666">
      <w:pPr>
        <w:rPr>
          <w:b/>
        </w:rPr>
      </w:pPr>
    </w:p>
    <w:p w14:paraId="5E53924A" w14:textId="77777777"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14:paraId="47200AC2" w14:textId="77777777"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14:paraId="33498134" w14:textId="77777777"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>. Note that they all have Primary keys, and are joined to each other by ID Foreign keys.</w:t>
      </w:r>
    </w:p>
    <w:p w14:paraId="25EE81BB" w14:textId="77777777"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14:paraId="49F3B49B" w14:textId="77777777" w:rsidR="00246F8E" w:rsidRDefault="00645CF7" w:rsidP="00246F8E">
      <w:pPr>
        <w:pStyle w:val="BodyTextIndent3"/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1" locked="0" layoutInCell="1" allowOverlap="1" wp14:anchorId="6CB9C9C1" wp14:editId="2E7DD3A5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14:paraId="256477B3" w14:textId="77777777" w:rsidR="00645CF7" w:rsidRDefault="00645CF7" w:rsidP="004753CA">
      <w:pPr>
        <w:spacing w:before="240"/>
        <w:ind w:left="360"/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2C2D3563" wp14:editId="5D65E5A3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0DC41" w14:textId="77777777" w:rsidR="00645CF7" w:rsidRDefault="00645CF7" w:rsidP="004753CA">
      <w:pPr>
        <w:spacing w:before="240"/>
        <w:ind w:left="360"/>
      </w:pPr>
    </w:p>
    <w:p w14:paraId="2B1E755E" w14:textId="77777777" w:rsidR="00645CF7" w:rsidRDefault="00645CF7" w:rsidP="004753CA">
      <w:pPr>
        <w:spacing w:before="240"/>
        <w:ind w:left="360"/>
      </w:pPr>
    </w:p>
    <w:p w14:paraId="4A896320" w14:textId="77777777" w:rsidR="00645CF7" w:rsidRDefault="00645CF7" w:rsidP="004753CA">
      <w:pPr>
        <w:spacing w:before="240"/>
        <w:ind w:left="360"/>
      </w:pPr>
    </w:p>
    <w:p w14:paraId="13ACA383" w14:textId="77777777" w:rsidR="00645CF7" w:rsidRDefault="00645CF7" w:rsidP="004753CA">
      <w:pPr>
        <w:spacing w:before="240"/>
        <w:ind w:left="360"/>
      </w:pPr>
    </w:p>
    <w:p w14:paraId="610986BE" w14:textId="77777777" w:rsidR="00645CF7" w:rsidRDefault="00645CF7" w:rsidP="004753CA">
      <w:pPr>
        <w:spacing w:before="240"/>
        <w:ind w:left="360"/>
      </w:pPr>
    </w:p>
    <w:p w14:paraId="45832308" w14:textId="77777777" w:rsidR="004753CA" w:rsidRDefault="004753CA" w:rsidP="004753CA">
      <w:pPr>
        <w:spacing w:before="240"/>
        <w:ind w:left="360"/>
      </w:pPr>
    </w:p>
    <w:p w14:paraId="52E3B4FC" w14:textId="77777777" w:rsidR="00786666" w:rsidRDefault="00786666" w:rsidP="00786666">
      <w:pPr>
        <w:pStyle w:val="Heading2"/>
      </w:pPr>
      <w:r>
        <w:t>Form features</w:t>
      </w:r>
    </w:p>
    <w:p w14:paraId="04A3018A" w14:textId="77777777"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r>
        <w:t>DataGridView</w:t>
      </w:r>
      <w:r w:rsidR="00786666">
        <w:t xml:space="preserve"> or </w:t>
      </w:r>
      <w:r>
        <w:t>ListView</w:t>
      </w:r>
      <w:r w:rsidR="00786666">
        <w:t xml:space="preserve"> (or both)</w:t>
      </w:r>
    </w:p>
    <w:p w14:paraId="7C7EC460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14:paraId="26408E63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14:paraId="15A33B04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14:paraId="321BD422" w14:textId="77777777"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proofErr w:type="spellStart"/>
      <w:r w:rsidRPr="004D6DA1">
        <w:rPr>
          <w:b/>
        </w:rPr>
        <w:t>DataGridViews</w:t>
      </w:r>
      <w:proofErr w:type="spellEnd"/>
      <w:r>
        <w:t xml:space="preserve"> on each tab. But you are free to create your own system.</w:t>
      </w:r>
    </w:p>
    <w:p w14:paraId="70A5E15C" w14:textId="77777777"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14:paraId="26C36B6D" w14:textId="77777777" w:rsidR="00DE0335" w:rsidRDefault="00DE0335" w:rsidP="00DE0335">
      <w:pPr>
        <w:pStyle w:val="Heading2"/>
      </w:pPr>
      <w:r>
        <w:lastRenderedPageBreak/>
        <w:t>Form Operations</w:t>
      </w:r>
    </w:p>
    <w:p w14:paraId="31FD08BE" w14:textId="77777777"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14:paraId="53453A30" w14:textId="77777777"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14:paraId="21D62320" w14:textId="77777777"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14:paraId="2F0E3461" w14:textId="77777777"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14:paraId="4EFC3817" w14:textId="77777777"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14:paraId="3D00B5CE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14:paraId="5F4B6571" w14:textId="77777777"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14:paraId="6A7F966F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14:paraId="3BBB203A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14:paraId="14D02D3C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14:paraId="11641A4F" w14:textId="77777777"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60288" behindDoc="1" locked="0" layoutInCell="1" allowOverlap="1" wp14:anchorId="292793C7" wp14:editId="6E5D12E8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3">
        <w:t>Host the Project on GitHub and send me the link</w:t>
      </w:r>
    </w:p>
    <w:p w14:paraId="4852156D" w14:textId="77777777" w:rsidR="00F97038" w:rsidRDefault="00F97038" w:rsidP="00DE0335">
      <w:pPr>
        <w:pStyle w:val="Heading3"/>
      </w:pPr>
    </w:p>
    <w:p w14:paraId="100CD071" w14:textId="77777777" w:rsidR="00DE0335" w:rsidRDefault="00DE0335" w:rsidP="00DE0335">
      <w:pPr>
        <w:pStyle w:val="Heading3"/>
      </w:pPr>
      <w:r>
        <w:t>Extras</w:t>
      </w:r>
    </w:p>
    <w:p w14:paraId="56A52A5C" w14:textId="77777777"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14:paraId="1956E4D0" w14:textId="77777777" w:rsidR="001B5D73" w:rsidRDefault="00DE0335" w:rsidP="00786666">
      <w:pPr>
        <w:rPr>
          <w:b/>
          <w:sz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03AB316A" wp14:editId="59936EF9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64">
        <w:rPr>
          <w:noProof/>
          <w:lang w:val="en-NZ" w:eastAsia="en-NZ"/>
        </w:rPr>
        <w:drawing>
          <wp:inline distT="0" distB="0" distL="0" distR="0" wp14:anchorId="08151A88" wp14:editId="2CA77F3E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CDCA" w14:textId="77777777"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28A78A23" w14:textId="77777777"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14:paraId="474FD698" w14:textId="77777777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14:paraId="3E6B2CB1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14:paraId="309E632F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14:paraId="05A6438B" w14:textId="77777777" w:rsidTr="00C91C8E">
        <w:tc>
          <w:tcPr>
            <w:tcW w:w="571" w:type="dxa"/>
            <w:shd w:val="clear" w:color="auto" w:fill="E5DFEC" w:themeFill="accent4" w:themeFillTint="33"/>
          </w:tcPr>
          <w:p w14:paraId="5CE85ADC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8F29B5D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14:paraId="6E3F18C6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GridView or </w:t>
            </w:r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14:paraId="3167C6F2" w14:textId="77777777" w:rsidTr="00C91C8E">
        <w:tc>
          <w:tcPr>
            <w:tcW w:w="571" w:type="dxa"/>
            <w:shd w:val="clear" w:color="auto" w:fill="E5DFEC" w:themeFill="accent4" w:themeFillTint="33"/>
          </w:tcPr>
          <w:p w14:paraId="5679D647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B1E5722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14:paraId="7601780F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14:paraId="6829B37E" w14:textId="77777777" w:rsidTr="00C91C8E">
        <w:tc>
          <w:tcPr>
            <w:tcW w:w="571" w:type="dxa"/>
            <w:shd w:val="clear" w:color="auto" w:fill="E5DFEC" w:themeFill="accent4" w:themeFillTint="33"/>
          </w:tcPr>
          <w:p w14:paraId="7547F02D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3D5EC60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14:paraId="20DA0CCC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14:paraId="283DA55A" w14:textId="77777777" w:rsidTr="00C91C8E">
        <w:tc>
          <w:tcPr>
            <w:tcW w:w="571" w:type="dxa"/>
            <w:shd w:val="clear" w:color="auto" w:fill="E5DFEC" w:themeFill="accent4" w:themeFillTint="33"/>
          </w:tcPr>
          <w:p w14:paraId="22D7CA42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B770584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14:paraId="301B73FE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14:paraId="22DA2956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FFD2B82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14:paraId="0E7B14D0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14:paraId="5B8A9ADB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6707D71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489308B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14:paraId="5E180BD4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14:paraId="49C3849A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F63B167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E99A132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14:paraId="46C9E0D7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14:paraId="5573EDE3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CC2E262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B73ACA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14:paraId="6FB387F6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14:paraId="6EFC4792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B7A11AD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5050F7B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14:paraId="5E2FE8A1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14:paraId="5F712541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F529922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EC9992B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14:paraId="17061570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14:paraId="0483DFD8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2AF17F7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237210A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14:paraId="77FB7351" w14:textId="77777777"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14:paraId="68E0CE48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22F06DB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126F1E6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14:paraId="7E1AE56F" w14:textId="77777777"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14:paraId="44ADBD5C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3567CD8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8003864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14:paraId="3B8050EF" w14:textId="77777777"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14:paraId="212262C6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84658C6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DC8826B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14:paraId="303FF839" w14:textId="77777777"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14:paraId="1CF6EA10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F340505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9B16868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14:paraId="35FF4495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14:paraId="61A86E04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77E2ACC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E3CBCC9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14:paraId="0B233B59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14:paraId="5261138F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591817F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A21AA26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14:paraId="48893272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14:paraId="2FB8B289" w14:textId="77777777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14:paraId="71382E1C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14:paraId="134DEE39" w14:textId="77777777"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14:paraId="5A2BCFF3" w14:textId="77777777" w:rsidTr="00C91C8E">
        <w:tc>
          <w:tcPr>
            <w:tcW w:w="571" w:type="dxa"/>
            <w:shd w:val="clear" w:color="auto" w:fill="DBE5F1" w:themeFill="accent1" w:themeFillTint="33"/>
          </w:tcPr>
          <w:p w14:paraId="5BA60397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AE49F2F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14:paraId="7FBB940E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14:paraId="5DD588A6" w14:textId="77777777"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3F15DC" w:rsidRPr="00C964EB" w14:paraId="1201AE52" w14:textId="77777777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3E82D4E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D1F03D8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9E34EA3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04C7C88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1526BE3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14:paraId="311DC61F" w14:textId="77777777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658944DF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240AFB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C63592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01FB93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1D38EE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14:paraId="7B7F1F56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5E466DEC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4EF3EEB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F18F51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2E5FEDE1" w14:textId="77777777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6E2180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3AC1CDF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38085B3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33A14EC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4E58592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14:paraId="5CE81411" w14:textId="77777777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1358EA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EAD91A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3BA75D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34854D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8EC50E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17F7405B" w14:textId="77777777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4E56B6D4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6FB0B70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969B95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0C622DCC" w14:textId="77777777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36C941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7778FBB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775D3D0C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EFBDD9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F70907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14:paraId="57B2219B" w14:textId="77777777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D83B06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013D36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3A140A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C3914C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4DF5AF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0AD5ED12" w14:textId="77777777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67C009A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4D3F3D69" w14:textId="77777777"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E23B4A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5CA4AE86" w14:textId="77777777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BF477D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7CA59A8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826858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8DCC34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483CB97C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14:paraId="4D38DB8F" w14:textId="77777777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4C83AC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0838D9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1DB43D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3C5E66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A258A5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3B1C5780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194BE062" w14:textId="77777777"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0EEBC48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5DE457C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3808CC0D" w14:textId="77777777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9559ED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74BB9A0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1135BE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B47983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24A70F7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14:paraId="2AB24AB0" w14:textId="77777777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488F2A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4D2BC8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3974D2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E7891C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27DAF1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1097339B" w14:textId="77777777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4E8132A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33F8D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2DE2DF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28DC3E67" w14:textId="77777777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13A37BF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D8084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C25931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55E49EF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3EB4603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14:paraId="611DED40" w14:textId="77777777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452CB23" w14:textId="77777777"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747CFC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8FA41B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3B79CB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604CC4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54239D32" w14:textId="77777777" w:rsidR="00E5635C" w:rsidRDefault="00E5635C" w:rsidP="001B5D73"/>
    <w:sectPr w:rsidR="00E5635C" w:rsidSect="00CD3C44">
      <w:footerReference w:type="default" r:id="rId15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58942" w14:textId="77777777" w:rsidR="006A2A8B" w:rsidRDefault="006A2A8B">
      <w:r>
        <w:separator/>
      </w:r>
    </w:p>
  </w:endnote>
  <w:endnote w:type="continuationSeparator" w:id="0">
    <w:p w14:paraId="21133947" w14:textId="77777777" w:rsidR="006A2A8B" w:rsidRDefault="006A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164C0" w14:textId="77777777"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>
      <w:rPr>
        <w:rFonts w:ascii="Arial" w:hAnsi="Arial"/>
        <w:snapToGrid w:val="0"/>
        <w:sz w:val="16"/>
      </w:rPr>
      <w:fldChar w:fldCharType="separate"/>
    </w:r>
    <w:r w:rsidR="004907E3">
      <w:rPr>
        <w:rFonts w:ascii="Arial" w:hAnsi="Arial"/>
        <w:noProof/>
        <w:snapToGrid w:val="0"/>
        <w:sz w:val="16"/>
      </w:rPr>
      <w:t>13/06/19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1C446" w14:textId="77777777" w:rsidR="006A2A8B" w:rsidRDefault="006A2A8B">
      <w:r>
        <w:separator/>
      </w:r>
    </w:p>
  </w:footnote>
  <w:footnote w:type="continuationSeparator" w:id="0">
    <w:p w14:paraId="32540812" w14:textId="77777777" w:rsidR="006A2A8B" w:rsidRDefault="006A2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154E3"/>
    <w:rsid w:val="0003039E"/>
    <w:rsid w:val="00074BCD"/>
    <w:rsid w:val="000832C9"/>
    <w:rsid w:val="000C2D3D"/>
    <w:rsid w:val="000E4D4D"/>
    <w:rsid w:val="0011289C"/>
    <w:rsid w:val="00144882"/>
    <w:rsid w:val="001A12D3"/>
    <w:rsid w:val="001A7D18"/>
    <w:rsid w:val="001B0731"/>
    <w:rsid w:val="001B5D73"/>
    <w:rsid w:val="001C14FD"/>
    <w:rsid w:val="001D18AD"/>
    <w:rsid w:val="001F10ED"/>
    <w:rsid w:val="00246F8E"/>
    <w:rsid w:val="002565E0"/>
    <w:rsid w:val="002707CA"/>
    <w:rsid w:val="00274887"/>
    <w:rsid w:val="00292C47"/>
    <w:rsid w:val="002B5517"/>
    <w:rsid w:val="002C41B4"/>
    <w:rsid w:val="00303294"/>
    <w:rsid w:val="00335AEC"/>
    <w:rsid w:val="00343B66"/>
    <w:rsid w:val="00373AF6"/>
    <w:rsid w:val="003C1EDE"/>
    <w:rsid w:val="003F15DC"/>
    <w:rsid w:val="003F3FA4"/>
    <w:rsid w:val="003F7273"/>
    <w:rsid w:val="00406706"/>
    <w:rsid w:val="004753CA"/>
    <w:rsid w:val="00485786"/>
    <w:rsid w:val="00485B64"/>
    <w:rsid w:val="004907E3"/>
    <w:rsid w:val="004B7E99"/>
    <w:rsid w:val="004D6DA1"/>
    <w:rsid w:val="00517890"/>
    <w:rsid w:val="00521F3F"/>
    <w:rsid w:val="0052273F"/>
    <w:rsid w:val="00526CD8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A2A8B"/>
    <w:rsid w:val="006C686C"/>
    <w:rsid w:val="006E5C36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24925"/>
    <w:rsid w:val="00854193"/>
    <w:rsid w:val="00891C93"/>
    <w:rsid w:val="00896271"/>
    <w:rsid w:val="008C0675"/>
    <w:rsid w:val="008C66C0"/>
    <w:rsid w:val="008C6FFD"/>
    <w:rsid w:val="00910A0A"/>
    <w:rsid w:val="00925C11"/>
    <w:rsid w:val="009669FE"/>
    <w:rsid w:val="00A05C62"/>
    <w:rsid w:val="00A63B02"/>
    <w:rsid w:val="00A9346C"/>
    <w:rsid w:val="00AD3485"/>
    <w:rsid w:val="00AD55DB"/>
    <w:rsid w:val="00AE2487"/>
    <w:rsid w:val="00B4538C"/>
    <w:rsid w:val="00B85D4B"/>
    <w:rsid w:val="00BF682A"/>
    <w:rsid w:val="00C35E1F"/>
    <w:rsid w:val="00C91C8E"/>
    <w:rsid w:val="00C965D4"/>
    <w:rsid w:val="00CA5452"/>
    <w:rsid w:val="00CD3C44"/>
    <w:rsid w:val="00CE29CB"/>
    <w:rsid w:val="00CF04C0"/>
    <w:rsid w:val="00D2343A"/>
    <w:rsid w:val="00DC4821"/>
    <w:rsid w:val="00DD4708"/>
    <w:rsid w:val="00DE0335"/>
    <w:rsid w:val="00DE2370"/>
    <w:rsid w:val="00E1389E"/>
    <w:rsid w:val="00E23F3E"/>
    <w:rsid w:val="00E41762"/>
    <w:rsid w:val="00E476BD"/>
    <w:rsid w:val="00E5635C"/>
    <w:rsid w:val="00E72CDC"/>
    <w:rsid w:val="00F267B1"/>
    <w:rsid w:val="00F97038"/>
    <w:rsid w:val="00FA1B57"/>
    <w:rsid w:val="00FA3B1C"/>
    <w:rsid w:val="00F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B45C1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  <w:style w:type="character" w:styleId="Hyperlink">
    <w:name w:val="Hyperlink"/>
    <w:basedOn w:val="DefaultParagraphFont"/>
    <w:uiPriority w:val="99"/>
    <w:semiHidden/>
    <w:unhideWhenUsed/>
    <w:rsid w:val="004907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urharman/Videorenta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6F6F-0572-4543-908F-44AF34FA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 </cp:lastModifiedBy>
  <cp:revision>3</cp:revision>
  <cp:lastPrinted>2018-04-09T20:59:00Z</cp:lastPrinted>
  <dcterms:created xsi:type="dcterms:W3CDTF">2018-07-19T23:48:00Z</dcterms:created>
  <dcterms:modified xsi:type="dcterms:W3CDTF">2019-06-13T21:52:00Z</dcterms:modified>
</cp:coreProperties>
</file>